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好朋友  比较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好朋友  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93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两个好朋友  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